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54" w:rsidRPr="004C5263" w:rsidRDefault="008F653D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>Sarah Alnazer</w:t>
      </w:r>
    </w:p>
    <w:p w:rsidR="008F653D" w:rsidRPr="004C5263" w:rsidRDefault="008F653D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>Lengua y literatura españolas</w:t>
      </w:r>
    </w:p>
    <w:p w:rsidR="008F653D" w:rsidRDefault="008F653D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 xml:space="preserve">Dr. José María Marco  </w:t>
      </w:r>
    </w:p>
    <w:p w:rsidR="004C5263" w:rsidRPr="004C5263" w:rsidRDefault="004C5263" w:rsidP="00D3706D">
      <w:pPr>
        <w:spacing w:line="480" w:lineRule="auto"/>
        <w:rPr>
          <w:rFonts w:ascii="Lucida Fax" w:hAnsi="Lucida Fax"/>
        </w:rPr>
      </w:pPr>
      <w:r>
        <w:rPr>
          <w:rFonts w:ascii="Lucida Fax" w:hAnsi="Lucida Fax"/>
        </w:rPr>
        <w:t>26 de Octubre del 2015</w:t>
      </w:r>
    </w:p>
    <w:p w:rsidR="008F653D" w:rsidRPr="004C5263" w:rsidRDefault="008F653D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>Ensayo #1</w:t>
      </w:r>
    </w:p>
    <w:p w:rsidR="008F653D" w:rsidRPr="004C5263" w:rsidRDefault="008F653D" w:rsidP="00D3706D">
      <w:pPr>
        <w:spacing w:line="480" w:lineRule="auto"/>
        <w:jc w:val="center"/>
        <w:rPr>
          <w:rFonts w:ascii="Lucida Fax" w:hAnsi="Lucida Fax"/>
          <w:sz w:val="28"/>
          <w:szCs w:val="28"/>
        </w:rPr>
      </w:pPr>
      <w:r w:rsidRPr="004C5263">
        <w:rPr>
          <w:rFonts w:ascii="Lucida Fax" w:hAnsi="Lucida Fax"/>
          <w:sz w:val="28"/>
          <w:szCs w:val="28"/>
        </w:rPr>
        <w:t xml:space="preserve">El español en Estados Unidos </w:t>
      </w:r>
    </w:p>
    <w:p w:rsidR="00D3706D" w:rsidRPr="004C5263" w:rsidRDefault="001E07D8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ab/>
      </w:r>
      <w:r w:rsidR="00462B69" w:rsidRPr="004C5263">
        <w:rPr>
          <w:rFonts w:ascii="Lucida Fax" w:hAnsi="Lucida Fax"/>
        </w:rPr>
        <w:t>El lenguaje es una herramienta de gran alcance</w:t>
      </w:r>
      <w:r w:rsidR="004C5263" w:rsidRPr="004C5263">
        <w:rPr>
          <w:rFonts w:ascii="Lucida Fax" w:hAnsi="Lucida Fax"/>
          <w:sz w:val="28"/>
          <w:szCs w:val="28"/>
        </w:rPr>
        <w:t xml:space="preserve">, </w:t>
      </w:r>
      <w:r w:rsidR="00462B69" w:rsidRPr="004C5263">
        <w:rPr>
          <w:rFonts w:ascii="Lucida Fax" w:hAnsi="Lucida Fax"/>
        </w:rPr>
        <w:t>que puede ser utilizado como un medio de controlar o dar forma a los pensamientos de otros</w:t>
      </w:r>
      <w:r w:rsidR="00462B69" w:rsidRPr="004C5263">
        <w:rPr>
          <w:rFonts w:ascii="Lucida Fax" w:hAnsi="Lucida Fax"/>
          <w:sz w:val="28"/>
          <w:szCs w:val="28"/>
        </w:rPr>
        <w:t>.</w:t>
      </w:r>
      <w:r w:rsidR="00D3706D" w:rsidRPr="004C5263">
        <w:rPr>
          <w:rFonts w:ascii="Lucida Fax" w:hAnsi="Lucida Fax"/>
          <w:sz w:val="28"/>
          <w:szCs w:val="28"/>
        </w:rPr>
        <w:t xml:space="preserve"> </w:t>
      </w:r>
      <w:r w:rsidR="00D3706D" w:rsidRPr="004C5263">
        <w:rPr>
          <w:rFonts w:ascii="Lucida Fax" w:hAnsi="Lucida Fax"/>
        </w:rPr>
        <w:t>El español como idioma es muy importante hoy</w:t>
      </w:r>
      <w:r w:rsidR="00212F9E" w:rsidRPr="004C5263">
        <w:rPr>
          <w:rFonts w:ascii="Lucida Fax" w:hAnsi="Lucida Fax"/>
        </w:rPr>
        <w:t xml:space="preserve"> en</w:t>
      </w:r>
      <w:r w:rsidR="00D3706D" w:rsidRPr="004C5263">
        <w:rPr>
          <w:rFonts w:ascii="Lucida Fax" w:hAnsi="Lucida Fax"/>
        </w:rPr>
        <w:t xml:space="preserve"> día</w:t>
      </w:r>
      <w:r w:rsidR="004C5263" w:rsidRPr="004C5263">
        <w:rPr>
          <w:rFonts w:ascii="Lucida Fax" w:hAnsi="Lucida Fax"/>
          <w:sz w:val="28"/>
          <w:szCs w:val="28"/>
        </w:rPr>
        <w:t>. L</w:t>
      </w:r>
      <w:r w:rsidR="00D3706D" w:rsidRPr="004C5263">
        <w:rPr>
          <w:rFonts w:ascii="Lucida Fax" w:hAnsi="Lucida Fax"/>
        </w:rPr>
        <w:t xml:space="preserve">a población hispanohablante representa uno de los segmentos de mayor crecimiento en el mundo, especialmente en los Estados Unidos. El español, idioma oficial de </w:t>
      </w:r>
      <w:r w:rsidR="004C5263" w:rsidRPr="004C5263">
        <w:rPr>
          <w:rFonts w:ascii="Lucida Fax" w:hAnsi="Lucida Fax"/>
        </w:rPr>
        <w:t>21</w:t>
      </w:r>
      <w:r w:rsidR="00D3706D" w:rsidRPr="004C5263">
        <w:rPr>
          <w:rFonts w:ascii="Lucida Fax" w:hAnsi="Lucida Fax"/>
        </w:rPr>
        <w:t xml:space="preserve"> países</w:t>
      </w:r>
      <w:r w:rsidR="00D3706D" w:rsidRPr="004C5263">
        <w:rPr>
          <w:rFonts w:ascii="Lucida Fax" w:hAnsi="Lucida Fax"/>
          <w:sz w:val="28"/>
          <w:szCs w:val="28"/>
        </w:rPr>
        <w:t>,</w:t>
      </w:r>
      <w:r w:rsidR="00D3706D" w:rsidRPr="004C5263">
        <w:rPr>
          <w:rFonts w:ascii="Lucida Fax" w:hAnsi="Lucida Fax"/>
        </w:rPr>
        <w:t xml:space="preserve"> es la lengua que más personas hablan en el mundo después del inglés y el mandarín</w:t>
      </w:r>
      <w:r w:rsidR="00D3706D" w:rsidRPr="004C5263">
        <w:rPr>
          <w:rFonts w:ascii="Lucida Fax" w:hAnsi="Lucida Fax"/>
          <w:sz w:val="28"/>
          <w:szCs w:val="28"/>
        </w:rPr>
        <w:t>.</w:t>
      </w:r>
      <w:r w:rsidR="00D3706D" w:rsidRPr="004C5263">
        <w:rPr>
          <w:rFonts w:ascii="Lucida Fax" w:hAnsi="Lucida Fax"/>
        </w:rPr>
        <w:t xml:space="preserve"> En todo el mundo hay má</w:t>
      </w:r>
      <w:r w:rsidR="004C5263" w:rsidRPr="004C5263">
        <w:rPr>
          <w:rFonts w:ascii="Lucida Fax" w:hAnsi="Lucida Fax"/>
        </w:rPr>
        <w:t>s de 400 millones de nativos españoles.</w:t>
      </w:r>
    </w:p>
    <w:p w:rsidR="008F653D" w:rsidRPr="004C5263" w:rsidRDefault="001E07D8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ab/>
        <w:t>Los datos demuestran que cada año</w:t>
      </w:r>
      <w:r w:rsidRPr="004C5263">
        <w:rPr>
          <w:rFonts w:ascii="Lucida Fax" w:hAnsi="Lucida Fax"/>
          <w:sz w:val="28"/>
          <w:szCs w:val="28"/>
        </w:rPr>
        <w:t>,</w:t>
      </w:r>
      <w:r w:rsidRPr="004C5263">
        <w:rPr>
          <w:rFonts w:ascii="Lucida Fax" w:hAnsi="Lucida Fax"/>
        </w:rPr>
        <w:t xml:space="preserve"> cientos de miles de inmigrantes de habla hispana entran en los EE.UU., añadiendo a las decenas de millones de hispanohablantes que viven actualmente en Estados Unidos. La tasa no muestra señales de detenerse</w:t>
      </w:r>
      <w:r w:rsidR="00402DB4" w:rsidRPr="004C5263">
        <w:rPr>
          <w:rFonts w:ascii="Lucida Fax" w:hAnsi="Lucida Fax"/>
          <w:sz w:val="28"/>
          <w:szCs w:val="28"/>
        </w:rPr>
        <w:t>,</w:t>
      </w:r>
      <w:r w:rsidRPr="004C5263">
        <w:rPr>
          <w:rFonts w:ascii="Lucida Fax" w:hAnsi="Lucida Fax"/>
        </w:rPr>
        <w:t xml:space="preserve"> y la tasa de natalidad de inmigrantes es mayor que la de los</w:t>
      </w:r>
      <w:r w:rsidR="004C5263" w:rsidRPr="004C5263">
        <w:rPr>
          <w:rFonts w:ascii="Lucida Fax" w:hAnsi="Lucida Fax"/>
        </w:rPr>
        <w:t xml:space="preserve"> estadounidenses de habla inglesa</w:t>
      </w:r>
      <w:r w:rsidRPr="004C5263">
        <w:rPr>
          <w:rFonts w:ascii="Lucida Fax" w:hAnsi="Lucida Fax"/>
        </w:rPr>
        <w:t xml:space="preserve">. Todo esto se suma a una gran y creciente minoría española en los EE.UU. </w:t>
      </w:r>
      <w:r w:rsidR="001D7048" w:rsidRPr="004C5263">
        <w:rPr>
          <w:rFonts w:ascii="Lucida Fax" w:hAnsi="Lucida Fax"/>
        </w:rPr>
        <w:t xml:space="preserve"> Pero hasta ahora no podemos decir que EE.UU. es un país bilingüe, sin embargo </w:t>
      </w:r>
      <w:r w:rsidR="004C5263" w:rsidRPr="004C5263">
        <w:rPr>
          <w:rFonts w:ascii="Lucida Fax" w:hAnsi="Lucida Fax"/>
        </w:rPr>
        <w:t>l</w:t>
      </w:r>
      <w:r w:rsidR="00B77E79" w:rsidRPr="004C5263">
        <w:rPr>
          <w:rFonts w:ascii="Lucida Fax" w:hAnsi="Lucida Fax"/>
        </w:rPr>
        <w:t xml:space="preserve">os Estados </w:t>
      </w:r>
      <w:r w:rsidR="00B77E79" w:rsidRPr="004C5263">
        <w:rPr>
          <w:rFonts w:ascii="Lucida Fax" w:hAnsi="Lucida Fax"/>
        </w:rPr>
        <w:lastRenderedPageBreak/>
        <w:t xml:space="preserve">Unidos no tiene ninguna lengua oficial en su conjunto, por lo que técnicamente, no es ni siquiera oficialmente monolingüe país. </w:t>
      </w:r>
    </w:p>
    <w:p w:rsidR="00C41CE9" w:rsidRPr="004C5263" w:rsidRDefault="00B77E79" w:rsidP="00204A2B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ab/>
        <w:t>La pregunta es</w:t>
      </w:r>
      <w:r w:rsidR="00CC52DE" w:rsidRPr="004C5263">
        <w:rPr>
          <w:rFonts w:ascii="Lucida Fax" w:hAnsi="Lucida Fax"/>
          <w:sz w:val="28"/>
          <w:szCs w:val="28"/>
        </w:rPr>
        <w:t>:</w:t>
      </w:r>
      <w:r w:rsidRPr="004C5263">
        <w:rPr>
          <w:rFonts w:ascii="Lucida Fax" w:hAnsi="Lucida Fax"/>
          <w:sz w:val="28"/>
          <w:szCs w:val="28"/>
        </w:rPr>
        <w:t xml:space="preserve"> ¿</w:t>
      </w:r>
      <w:r w:rsidRPr="004C5263">
        <w:rPr>
          <w:rFonts w:ascii="Lucida Fax" w:hAnsi="Lucida Fax"/>
        </w:rPr>
        <w:t>Es posible que Estados Unidos se convierta en un país bilingüe</w:t>
      </w:r>
      <w:r w:rsidRPr="004C5263">
        <w:rPr>
          <w:rFonts w:ascii="Lucida Fax" w:hAnsi="Lucida Fax"/>
          <w:sz w:val="28"/>
          <w:szCs w:val="28"/>
        </w:rPr>
        <w:t>?</w:t>
      </w:r>
      <w:r w:rsidRPr="004C5263">
        <w:rPr>
          <w:rFonts w:ascii="Lucida Fax" w:hAnsi="Lucida Fax"/>
        </w:rPr>
        <w:t xml:space="preserve"> Me gustaría responder con sí y no. Sí porque </w:t>
      </w:r>
      <w:r w:rsidR="00CC52DE" w:rsidRPr="004C5263">
        <w:rPr>
          <w:rFonts w:ascii="Lucida Fax" w:hAnsi="Lucida Fax"/>
        </w:rPr>
        <w:t>el idioma español es el segundo idioma más hablado en los Estados Unidos</w:t>
      </w:r>
      <w:r w:rsidR="00CC52DE" w:rsidRPr="004C5263">
        <w:rPr>
          <w:rFonts w:ascii="Lucida Fax" w:hAnsi="Lucida Fax"/>
          <w:sz w:val="28"/>
          <w:szCs w:val="28"/>
        </w:rPr>
        <w:t xml:space="preserve">. </w:t>
      </w:r>
      <w:r w:rsidR="00CC52DE" w:rsidRPr="004C5263">
        <w:rPr>
          <w:rFonts w:ascii="Lucida Fax" w:hAnsi="Lucida Fax"/>
        </w:rPr>
        <w:t xml:space="preserve">Hay </w:t>
      </w:r>
      <w:r w:rsidR="00D87F69" w:rsidRPr="004C5263">
        <w:rPr>
          <w:rFonts w:ascii="Lucida Fax" w:hAnsi="Lucida Fax"/>
        </w:rPr>
        <w:t>más de 37</w:t>
      </w:r>
      <w:r w:rsidR="00CC52DE" w:rsidRPr="004C5263">
        <w:rPr>
          <w:rFonts w:ascii="Lucida Fax" w:hAnsi="Lucida Fax"/>
        </w:rPr>
        <w:t xml:space="preserve"> millones de hispanohablantes que hablan español como primera o segunda lengua en los Estados Unidos</w:t>
      </w:r>
      <w:r w:rsidR="00B80516" w:rsidRPr="004C5263">
        <w:rPr>
          <w:rFonts w:ascii="Lucida Fax" w:hAnsi="Lucida Fax"/>
        </w:rPr>
        <w:t xml:space="preserve">, </w:t>
      </w:r>
      <w:r w:rsidR="00CC52DE" w:rsidRPr="004C5263">
        <w:rPr>
          <w:rFonts w:ascii="Lucida Fax" w:hAnsi="Lucida Fax"/>
        </w:rPr>
        <w:t xml:space="preserve">y las tasas de inmigración son tan altas de los países hispanohablantes como México, Colombia, Cuba y El Salvador. Los </w:t>
      </w:r>
      <w:r w:rsidR="004C5263" w:rsidRPr="004C5263">
        <w:rPr>
          <w:rFonts w:ascii="Lucida Fax" w:hAnsi="Lucida Fax"/>
        </w:rPr>
        <w:t>inmigrantes mayores</w:t>
      </w:r>
      <w:r w:rsidR="00CC52DE" w:rsidRPr="004C5263">
        <w:rPr>
          <w:rFonts w:ascii="Lucida Fax" w:hAnsi="Lucida Fax"/>
        </w:rPr>
        <w:t xml:space="preserve"> no tienden a aprender inglés porque el español se utiliza como segunda lengua en muchos estados de EE.UU. </w:t>
      </w:r>
      <w:r w:rsidR="00204A2B" w:rsidRPr="004C5263">
        <w:rPr>
          <w:rFonts w:ascii="Lucida Fax" w:hAnsi="Lucida Fax"/>
        </w:rPr>
        <w:t>Y yo diría que no, porque los hijos de inmigrantes o inmigrantes más jóvenes</w:t>
      </w:r>
      <w:r w:rsidR="004C5263" w:rsidRPr="004C5263">
        <w:rPr>
          <w:rFonts w:ascii="Lucida Fax" w:hAnsi="Lucida Fax"/>
        </w:rPr>
        <w:t xml:space="preserve"> aprenderán inglés y asimilar</w:t>
      </w:r>
      <w:r w:rsidR="00204A2B" w:rsidRPr="004C5263">
        <w:rPr>
          <w:rFonts w:ascii="Lucida Fax" w:hAnsi="Lucida Fax"/>
        </w:rPr>
        <w:t xml:space="preserve"> su nueva cultura e idioma. Muchas personas creen que el aprendizaje de una segunda lengua, en</w:t>
      </w:r>
      <w:r w:rsidR="00212F9E" w:rsidRPr="004C5263">
        <w:rPr>
          <w:rFonts w:ascii="Lucida Fax" w:hAnsi="Lucida Fax"/>
        </w:rPr>
        <w:t xml:space="preserve"> este caso se trata del español</w:t>
      </w:r>
      <w:r w:rsidR="00204A2B" w:rsidRPr="004C5263">
        <w:rPr>
          <w:rFonts w:ascii="Lucida Fax" w:hAnsi="Lucida Fax"/>
        </w:rPr>
        <w:t>, sólo es una condición necesaria para utilizarlo para los negocios internacionales o para los inmigrantes para preservar una parte de su identidad étnica.</w:t>
      </w:r>
      <w:r w:rsidR="0016135C" w:rsidRPr="004C5263">
        <w:rPr>
          <w:rFonts w:ascii="Lucida Fax" w:hAnsi="Lucida Fax"/>
        </w:rPr>
        <w:t xml:space="preserve"> </w:t>
      </w:r>
    </w:p>
    <w:p w:rsidR="0016135C" w:rsidRPr="004C5263" w:rsidRDefault="00C41CE9" w:rsidP="00204A2B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ab/>
        <w:t xml:space="preserve">Mientras tanto no creo que el </w:t>
      </w:r>
      <w:r w:rsidR="00212F9E" w:rsidRPr="004C5263">
        <w:rPr>
          <w:rFonts w:ascii="Lucida Fax" w:hAnsi="Lucida Fax"/>
        </w:rPr>
        <w:t>español</w:t>
      </w:r>
      <w:r w:rsidR="0016135C" w:rsidRPr="004C5263">
        <w:rPr>
          <w:rFonts w:ascii="Lucida Fax" w:hAnsi="Lucida Fax"/>
        </w:rPr>
        <w:t xml:space="preserve"> se hable en los Estados Unidos como se habla en </w:t>
      </w:r>
      <w:r w:rsidR="00212F9E" w:rsidRPr="004C5263">
        <w:rPr>
          <w:rFonts w:ascii="Lucida Fax" w:hAnsi="Lucida Fax"/>
        </w:rPr>
        <w:t>los países hispanohablantes</w:t>
      </w:r>
      <w:r w:rsidR="0016135C" w:rsidRPr="004C5263">
        <w:rPr>
          <w:rFonts w:ascii="Lucida Fax" w:hAnsi="Lucida Fax"/>
        </w:rPr>
        <w:t xml:space="preserve">. </w:t>
      </w:r>
      <w:r w:rsidR="004C5263" w:rsidRPr="004C5263">
        <w:rPr>
          <w:rFonts w:ascii="Lucida Fax" w:hAnsi="Lucida Fax"/>
        </w:rPr>
        <w:t>No va a ser un lenguaje común. El i</w:t>
      </w:r>
      <w:r w:rsidR="0016135C" w:rsidRPr="004C5263">
        <w:rPr>
          <w:rFonts w:ascii="Lucida Fax" w:hAnsi="Lucida Fax"/>
        </w:rPr>
        <w:t xml:space="preserve">nglés no está en peligro de desaparecer en los Estado Unidos.  Debemos </w:t>
      </w:r>
      <w:r w:rsidR="004C5263" w:rsidRPr="004C5263">
        <w:rPr>
          <w:rFonts w:ascii="Lucida Fax" w:hAnsi="Lucida Fax"/>
        </w:rPr>
        <w:t>ver</w:t>
      </w:r>
      <w:r w:rsidR="0016135C" w:rsidRPr="004C5263">
        <w:rPr>
          <w:rFonts w:ascii="Lucida Fax" w:hAnsi="Lucida Fax"/>
        </w:rPr>
        <w:t xml:space="preserve"> desde una perspectiva donde el lenguaje es una </w:t>
      </w:r>
      <w:r w:rsidR="001B4322" w:rsidRPr="004C5263">
        <w:rPr>
          <w:rFonts w:ascii="Lucida Fax" w:hAnsi="Lucida Fax"/>
        </w:rPr>
        <w:t>-</w:t>
      </w:r>
      <w:r w:rsidR="0016135C" w:rsidRPr="004C5263">
        <w:rPr>
          <w:rFonts w:ascii="Lucida Fax" w:hAnsi="Lucida Fax"/>
        </w:rPr>
        <w:t>herramienta de gran alcance, políticament</w:t>
      </w:r>
      <w:r w:rsidR="004C5263" w:rsidRPr="004C5263">
        <w:rPr>
          <w:rFonts w:ascii="Lucida Fax" w:hAnsi="Lucida Fax"/>
        </w:rPr>
        <w:t xml:space="preserve">e, económicamente y socialmente. Por eso </w:t>
      </w:r>
      <w:r w:rsidR="0016135C" w:rsidRPr="004C5263">
        <w:rPr>
          <w:rFonts w:ascii="Lucida Fax" w:hAnsi="Lucida Fax"/>
        </w:rPr>
        <w:t xml:space="preserve">los EE.UU. a no </w:t>
      </w:r>
      <w:r w:rsidR="004C5263" w:rsidRPr="004C5263">
        <w:rPr>
          <w:rFonts w:ascii="Lucida Fax" w:hAnsi="Lucida Fax"/>
        </w:rPr>
        <w:t xml:space="preserve">va a aceptarlo </w:t>
      </w:r>
      <w:r w:rsidR="0016135C" w:rsidRPr="004C5263">
        <w:rPr>
          <w:rFonts w:ascii="Lucida Fax" w:hAnsi="Lucida Fax"/>
        </w:rPr>
        <w:t>como lengua oficial</w:t>
      </w:r>
      <w:r w:rsidR="0016135C" w:rsidRPr="004C5263">
        <w:rPr>
          <w:rFonts w:ascii="Lucida Fax" w:hAnsi="Lucida Fax"/>
          <w:sz w:val="28"/>
          <w:szCs w:val="28"/>
        </w:rPr>
        <w:t>.</w:t>
      </w:r>
      <w:r w:rsidR="00212F9E" w:rsidRPr="004C5263">
        <w:rPr>
          <w:rFonts w:ascii="Lucida Fax" w:hAnsi="Lucida Fax"/>
        </w:rPr>
        <w:t xml:space="preserve"> </w:t>
      </w:r>
      <w:r w:rsidR="00D87F69" w:rsidRPr="004C5263">
        <w:rPr>
          <w:rFonts w:ascii="Lucida Fax" w:hAnsi="Lucida Fax"/>
        </w:rPr>
        <w:t xml:space="preserve">Especialmente que se </w:t>
      </w:r>
      <w:r w:rsidR="00D87F69" w:rsidRPr="004C5263">
        <w:rPr>
          <w:rFonts w:ascii="Lucida Fax" w:hAnsi="Lucida Fax"/>
        </w:rPr>
        <w:lastRenderedPageBreak/>
        <w:t>utilizan muchos idiomas</w:t>
      </w:r>
      <w:r w:rsidR="00D87F69" w:rsidRPr="004C5263">
        <w:rPr>
          <w:rFonts w:ascii="Lucida Fax" w:hAnsi="Lucida Fax"/>
          <w:sz w:val="28"/>
          <w:szCs w:val="28"/>
        </w:rPr>
        <w:t>,</w:t>
      </w:r>
      <w:r w:rsidR="00D87F69" w:rsidRPr="004C5263">
        <w:rPr>
          <w:rFonts w:ascii="Lucida Fax" w:hAnsi="Lucida Fax"/>
        </w:rPr>
        <w:t xml:space="preserve"> o se han utilizado históricamente en los Estados Unidos</w:t>
      </w:r>
      <w:r w:rsidR="00D87F69" w:rsidRPr="004C5263">
        <w:rPr>
          <w:rFonts w:ascii="Lucida Fax" w:hAnsi="Lucida Fax"/>
          <w:sz w:val="28"/>
          <w:szCs w:val="28"/>
        </w:rPr>
        <w:t>,</w:t>
      </w:r>
      <w:r w:rsidR="00D87F69" w:rsidRPr="004C5263">
        <w:rPr>
          <w:rFonts w:ascii="Lucida Fax" w:hAnsi="Lucida Fax"/>
        </w:rPr>
        <w:t xml:space="preserve"> los estudios muestran que hay 14 millones de hogares en los Estados Unidos, donde el inglés no es el idioma principal</w:t>
      </w:r>
      <w:r w:rsidR="00D87F69" w:rsidRPr="004C5263">
        <w:rPr>
          <w:rFonts w:ascii="Lucida Fax" w:hAnsi="Lucida Fax"/>
          <w:sz w:val="28"/>
          <w:szCs w:val="28"/>
        </w:rPr>
        <w:t xml:space="preserve">. </w:t>
      </w:r>
      <w:r w:rsidR="000274E5" w:rsidRPr="004C5263">
        <w:rPr>
          <w:rFonts w:ascii="Lucida Fax" w:hAnsi="Lucida Fax"/>
        </w:rPr>
        <w:t>Siempre habrá inmigrantes en los EE.UU. pero el inglés está firmemente establecido tanto en América como en los países de todo el mundo.</w:t>
      </w:r>
      <w:r w:rsidR="00402DB4" w:rsidRPr="004C5263">
        <w:rPr>
          <w:rFonts w:ascii="Lucida Fax" w:hAnsi="Lucida Fax"/>
        </w:rPr>
        <w:tab/>
      </w:r>
    </w:p>
    <w:p w:rsidR="00CC52DE" w:rsidRPr="004C5263" w:rsidRDefault="00402DB4" w:rsidP="00D3706D">
      <w:pPr>
        <w:spacing w:line="480" w:lineRule="auto"/>
        <w:rPr>
          <w:rFonts w:ascii="Lucida Fax" w:hAnsi="Lucida Fax"/>
        </w:rPr>
      </w:pPr>
      <w:r w:rsidRPr="004C5263">
        <w:rPr>
          <w:rFonts w:ascii="Lucida Fax" w:hAnsi="Lucida Fax"/>
        </w:rPr>
        <w:tab/>
      </w:r>
      <w:r w:rsidR="00994EC7" w:rsidRPr="004C5263">
        <w:rPr>
          <w:rFonts w:ascii="Lucida Fax" w:hAnsi="Lucida Fax"/>
        </w:rPr>
        <w:t>Como se mencionó antes</w:t>
      </w:r>
      <w:r w:rsidR="00994EC7" w:rsidRPr="004C5263">
        <w:rPr>
          <w:rFonts w:ascii="Lucida Fax" w:hAnsi="Lucida Fax"/>
          <w:sz w:val="28"/>
          <w:szCs w:val="28"/>
        </w:rPr>
        <w:t>,</w:t>
      </w:r>
      <w:r w:rsidR="004C5263" w:rsidRPr="004C5263">
        <w:rPr>
          <w:rFonts w:ascii="Lucida Fax" w:hAnsi="Lucida Fax"/>
        </w:rPr>
        <w:t xml:space="preserve"> los Estados Unidos como un país consciente de su identidad </w:t>
      </w:r>
      <w:r w:rsidR="00994EC7" w:rsidRPr="004C5263">
        <w:rPr>
          <w:rFonts w:ascii="Lucida Fax" w:hAnsi="Lucida Fax"/>
        </w:rPr>
        <w:t>no será un país bilingüe</w:t>
      </w:r>
      <w:r w:rsidR="004C5263" w:rsidRPr="004C5263">
        <w:rPr>
          <w:rFonts w:ascii="Lucida Fax" w:hAnsi="Lucida Fax"/>
        </w:rPr>
        <w:t xml:space="preserve">. En conclusión </w:t>
      </w:r>
      <w:r w:rsidR="002552FC" w:rsidRPr="004C5263">
        <w:rPr>
          <w:rFonts w:ascii="Lucida Fax" w:hAnsi="Lucida Fax"/>
          <w:sz w:val="28"/>
          <w:szCs w:val="28"/>
        </w:rPr>
        <w:t>¿</w:t>
      </w:r>
      <w:r w:rsidR="004C5263" w:rsidRPr="004C5263">
        <w:rPr>
          <w:rFonts w:ascii="Lucida Fax" w:hAnsi="Lucida Fax"/>
        </w:rPr>
        <w:t>S</w:t>
      </w:r>
      <w:r w:rsidR="002552FC" w:rsidRPr="004C5263">
        <w:rPr>
          <w:rFonts w:ascii="Lucida Fax" w:hAnsi="Lucida Fax"/>
        </w:rPr>
        <w:t>erá posible que un día el president</w:t>
      </w:r>
      <w:r w:rsidR="004C5263" w:rsidRPr="004C5263">
        <w:rPr>
          <w:rFonts w:ascii="Lucida Fax" w:hAnsi="Lucida Fax"/>
        </w:rPr>
        <w:t xml:space="preserve">e de los Estados Unidos pueda </w:t>
      </w:r>
      <w:r w:rsidR="002552FC" w:rsidRPr="004C5263">
        <w:rPr>
          <w:rFonts w:ascii="Lucida Fax" w:hAnsi="Lucida Fax"/>
        </w:rPr>
        <w:t>ser hispano</w:t>
      </w:r>
      <w:r w:rsidR="002552FC" w:rsidRPr="004C5263">
        <w:rPr>
          <w:rFonts w:ascii="Lucida Fax" w:hAnsi="Lucida Fax"/>
          <w:sz w:val="28"/>
          <w:szCs w:val="28"/>
        </w:rPr>
        <w:t>?</w:t>
      </w:r>
      <w:r w:rsidR="00583B44" w:rsidRPr="004C5263">
        <w:rPr>
          <w:rFonts w:ascii="Lucida Fax" w:hAnsi="Lucida Fax"/>
        </w:rPr>
        <w:t xml:space="preserve"> Entonces creo que la lengua española puede ser tomada más en consideración. </w:t>
      </w:r>
    </w:p>
    <w:sectPr w:rsidR="00CC52DE" w:rsidRPr="004C5263" w:rsidSect="004700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B1" w:rsidRDefault="009933B1" w:rsidP="00B242E2">
      <w:r>
        <w:separator/>
      </w:r>
    </w:p>
  </w:endnote>
  <w:endnote w:type="continuationSeparator" w:id="0">
    <w:p w:rsidR="009933B1" w:rsidRDefault="009933B1" w:rsidP="00B2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B1" w:rsidRDefault="009933B1" w:rsidP="00B242E2">
      <w:r>
        <w:separator/>
      </w:r>
    </w:p>
  </w:footnote>
  <w:footnote w:type="continuationSeparator" w:id="0">
    <w:p w:rsidR="009933B1" w:rsidRDefault="009933B1" w:rsidP="00B24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ucida Fax" w:hAnsi="Lucida Fax"/>
      </w:rPr>
      <w:id w:val="61374300"/>
      <w:docPartObj>
        <w:docPartGallery w:val="Page Numbers (Top of Page)"/>
        <w:docPartUnique/>
      </w:docPartObj>
    </w:sdtPr>
    <w:sdtContent>
      <w:p w:rsidR="004C5263" w:rsidRPr="004C5263" w:rsidRDefault="004C5263">
        <w:pPr>
          <w:pStyle w:val="Header"/>
          <w:jc w:val="right"/>
          <w:rPr>
            <w:rFonts w:ascii="Lucida Fax" w:hAnsi="Lucida Fax"/>
          </w:rPr>
        </w:pPr>
        <w:r w:rsidRPr="004C5263">
          <w:rPr>
            <w:rFonts w:ascii="Lucida Fax" w:hAnsi="Lucida Fax"/>
          </w:rPr>
          <w:t xml:space="preserve"> </w:t>
        </w:r>
        <w:proofErr w:type="spellStart"/>
        <w:r w:rsidRPr="004C5263">
          <w:rPr>
            <w:rFonts w:ascii="Lucida Fax" w:hAnsi="Lucida Fax"/>
          </w:rPr>
          <w:t>Alnazer</w:t>
        </w:r>
        <w:proofErr w:type="spellEnd"/>
        <w:r w:rsidRPr="004C5263">
          <w:rPr>
            <w:rFonts w:ascii="Lucida Fax" w:hAnsi="Lucida Fax"/>
          </w:rPr>
          <w:t xml:space="preserve"> </w:t>
        </w:r>
        <w:r w:rsidRPr="004C5263">
          <w:rPr>
            <w:rFonts w:ascii="Lucida Fax" w:hAnsi="Lucida Fax"/>
          </w:rPr>
          <w:fldChar w:fldCharType="begin"/>
        </w:r>
        <w:r w:rsidRPr="004C5263">
          <w:rPr>
            <w:rFonts w:ascii="Lucida Fax" w:hAnsi="Lucida Fax"/>
          </w:rPr>
          <w:instrText xml:space="preserve"> PAGE   \* MERGEFORMAT </w:instrText>
        </w:r>
        <w:r w:rsidRPr="004C5263">
          <w:rPr>
            <w:rFonts w:ascii="Lucida Fax" w:hAnsi="Lucida Fax"/>
          </w:rPr>
          <w:fldChar w:fldCharType="separate"/>
        </w:r>
        <w:r>
          <w:rPr>
            <w:rFonts w:ascii="Lucida Fax" w:hAnsi="Lucida Fax"/>
            <w:noProof/>
          </w:rPr>
          <w:t>1</w:t>
        </w:r>
        <w:r w:rsidRPr="004C5263">
          <w:rPr>
            <w:rFonts w:ascii="Lucida Fax" w:hAnsi="Lucida Fax"/>
          </w:rPr>
          <w:fldChar w:fldCharType="end"/>
        </w:r>
      </w:p>
    </w:sdtContent>
  </w:sdt>
  <w:p w:rsidR="00B242E2" w:rsidRPr="004C5263" w:rsidRDefault="00B242E2">
    <w:pPr>
      <w:pStyle w:val="Header"/>
      <w:rPr>
        <w:rFonts w:ascii="Lucida Fax" w:hAnsi="Lucida Fa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3D"/>
    <w:rsid w:val="000274E5"/>
    <w:rsid w:val="00102C67"/>
    <w:rsid w:val="0016135C"/>
    <w:rsid w:val="001B4322"/>
    <w:rsid w:val="001D7048"/>
    <w:rsid w:val="001E07D8"/>
    <w:rsid w:val="00204A2B"/>
    <w:rsid w:val="00212F9E"/>
    <w:rsid w:val="002552FC"/>
    <w:rsid w:val="002A1BF5"/>
    <w:rsid w:val="00402DB4"/>
    <w:rsid w:val="00462B69"/>
    <w:rsid w:val="00470054"/>
    <w:rsid w:val="004C5263"/>
    <w:rsid w:val="00583B44"/>
    <w:rsid w:val="008F653D"/>
    <w:rsid w:val="009933B1"/>
    <w:rsid w:val="00994EC7"/>
    <w:rsid w:val="00B242E2"/>
    <w:rsid w:val="00B77E79"/>
    <w:rsid w:val="00B80516"/>
    <w:rsid w:val="00C41CE9"/>
    <w:rsid w:val="00CC52DE"/>
    <w:rsid w:val="00D3706D"/>
    <w:rsid w:val="00D87F69"/>
    <w:rsid w:val="00EB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2E2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semiHidden/>
    <w:unhideWhenUsed/>
    <w:rsid w:val="00B24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E2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E2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8694-AA4B-4360-A1FF-6002748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5-10-25T19:00:00Z</dcterms:created>
  <dcterms:modified xsi:type="dcterms:W3CDTF">2015-10-25T19:00:00Z</dcterms:modified>
</cp:coreProperties>
</file>